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4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A75172" w:rsidRPr="00C92A99">
              <w:t xml:space="preserve"> </w:t>
            </w:r>
            <w:r w:rsidR="00A75172" w:rsidRPr="00A75172">
              <w:rPr>
                <w:rFonts w:ascii="Times New Roman" w:hAnsi="Times New Roman"/>
                <w:sz w:val="28"/>
                <w:szCs w:val="28"/>
              </w:rPr>
              <w:t xml:space="preserve">Экономическое развитие и инновационная экономика Безводного сельского поселения Курганинского района 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44239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B5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3068CF" w:rsidRPr="00846320" w:rsidTr="00C439F8">
        <w:trPr>
          <w:trHeight w:val="712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068CF" w:rsidRPr="004C6370" w:rsidRDefault="003068CF" w:rsidP="00B5380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68CF" w:rsidRPr="00474631" w:rsidRDefault="003068CF" w:rsidP="00306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создания новых субъектов малого и среднего предприниматель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814723" w:rsidRDefault="003068CF" w:rsidP="00306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CD5390" w:rsidRDefault="003068CF" w:rsidP="003068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C439F8" w:rsidRDefault="00C439F8" w:rsidP="00C439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846320" w:rsidRDefault="003068CF" w:rsidP="00C4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C439F8" w:rsidRPr="00C439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устамян</w:t>
            </w:r>
            <w:proofErr w:type="spellEnd"/>
            <w:r w:rsidR="00C439F8" w:rsidRPr="00C439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</w:tr>
      <w:tr w:rsidR="003068CF" w:rsidRPr="00846320" w:rsidTr="00CA66E3">
        <w:trPr>
          <w:trHeight w:val="315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068CF" w:rsidRPr="004C6370" w:rsidRDefault="003068CF" w:rsidP="00B5380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8CF" w:rsidRPr="00BE5C08" w:rsidRDefault="003068CF" w:rsidP="003068CF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5C08">
              <w:rPr>
                <w:sz w:val="28"/>
                <w:szCs w:val="28"/>
              </w:rPr>
              <w:t xml:space="preserve">Количество установленных баннеров, </w:t>
            </w:r>
            <w:proofErr w:type="gramStart"/>
            <w:r w:rsidRPr="00BE5C08">
              <w:rPr>
                <w:sz w:val="28"/>
                <w:szCs w:val="28"/>
              </w:rPr>
              <w:t>изготовленных  брошюр</w:t>
            </w:r>
            <w:proofErr w:type="gramEnd"/>
            <w:r w:rsidRPr="00BE5C08">
              <w:rPr>
                <w:sz w:val="28"/>
                <w:szCs w:val="28"/>
              </w:rPr>
              <w:t xml:space="preserve"> </w:t>
            </w:r>
          </w:p>
          <w:p w:rsidR="003068CF" w:rsidRPr="00474631" w:rsidRDefault="003068CF" w:rsidP="00306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C08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814723" w:rsidRDefault="003068CF" w:rsidP="003068C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CD5390" w:rsidRDefault="00C439F8" w:rsidP="003068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CD5390" w:rsidRDefault="00C439F8" w:rsidP="003068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846320" w:rsidRDefault="003068CF" w:rsidP="00306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8CF" w:rsidRPr="00846320" w:rsidTr="00F83AD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F" w:rsidRPr="00CD5390" w:rsidRDefault="003068CF" w:rsidP="00B5380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.1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846320" w:rsidRDefault="003068CF" w:rsidP="00306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</w:tr>
      <w:tr w:rsidR="003068CF" w:rsidRPr="00846320" w:rsidTr="00596A63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F" w:rsidRPr="00CD5390" w:rsidRDefault="003068CF" w:rsidP="00B5380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68CF" w:rsidRPr="00474631" w:rsidRDefault="003068CF" w:rsidP="00306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создания новых субъектов малого и среднего предпринимательства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814723" w:rsidRDefault="003068CF" w:rsidP="00306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CD5390" w:rsidRDefault="003068CF" w:rsidP="003068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C439F8" w:rsidRDefault="00C439F8" w:rsidP="00C439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846320" w:rsidRDefault="00C439F8" w:rsidP="00306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3803">
              <w:rPr>
                <w:rFonts w:ascii="Times New Roman" w:hAnsi="Times New Roman"/>
                <w:b/>
                <w:sz w:val="24"/>
                <w:szCs w:val="24"/>
              </w:rPr>
              <w:t>Арустамян</w:t>
            </w:r>
            <w:proofErr w:type="spellEnd"/>
            <w:r w:rsidRPr="00B53803">
              <w:rPr>
                <w:rFonts w:ascii="Times New Roman" w:hAnsi="Times New Roman"/>
                <w:b/>
                <w:sz w:val="24"/>
                <w:szCs w:val="24"/>
              </w:rPr>
              <w:t xml:space="preserve"> А.Ю.</w:t>
            </w:r>
          </w:p>
        </w:tc>
      </w:tr>
      <w:tr w:rsidR="003068CF" w:rsidRPr="00846320" w:rsidTr="00596A63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F" w:rsidRDefault="003068CF" w:rsidP="00B5380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8CF" w:rsidRPr="00BE5C08" w:rsidRDefault="003068CF" w:rsidP="003068CF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5C08">
              <w:rPr>
                <w:sz w:val="28"/>
                <w:szCs w:val="28"/>
              </w:rPr>
              <w:t xml:space="preserve">Количество установленных баннеров, </w:t>
            </w:r>
            <w:proofErr w:type="gramStart"/>
            <w:r w:rsidRPr="00BE5C08">
              <w:rPr>
                <w:sz w:val="28"/>
                <w:szCs w:val="28"/>
              </w:rPr>
              <w:t>изготовленных  брошюр</w:t>
            </w:r>
            <w:proofErr w:type="gramEnd"/>
            <w:r w:rsidRPr="00BE5C08">
              <w:rPr>
                <w:sz w:val="28"/>
                <w:szCs w:val="28"/>
              </w:rPr>
              <w:t xml:space="preserve"> </w:t>
            </w:r>
          </w:p>
          <w:p w:rsidR="003068CF" w:rsidRPr="00474631" w:rsidRDefault="003068CF" w:rsidP="00306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C08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814723" w:rsidRDefault="003068CF" w:rsidP="003068C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CD5390" w:rsidRDefault="00C439F8" w:rsidP="003068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Pr="00CD5390" w:rsidRDefault="00C439F8" w:rsidP="003068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F" w:rsidRDefault="00B53803" w:rsidP="00306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клеты - </w:t>
            </w:r>
            <w:r w:rsidR="00C439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т.;</w:t>
            </w:r>
          </w:p>
          <w:p w:rsidR="00B53803" w:rsidRPr="00846320" w:rsidRDefault="00B53803" w:rsidP="00C4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C439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A8A"/>
    <w:rsid w:val="00001E7D"/>
    <w:rsid w:val="000B429A"/>
    <w:rsid w:val="0014286D"/>
    <w:rsid w:val="001A0901"/>
    <w:rsid w:val="00251835"/>
    <w:rsid w:val="0027525D"/>
    <w:rsid w:val="003068CF"/>
    <w:rsid w:val="003849B3"/>
    <w:rsid w:val="0044239F"/>
    <w:rsid w:val="00463767"/>
    <w:rsid w:val="004E24E4"/>
    <w:rsid w:val="00576BA4"/>
    <w:rsid w:val="00582519"/>
    <w:rsid w:val="00596F1F"/>
    <w:rsid w:val="005E04F3"/>
    <w:rsid w:val="00664B69"/>
    <w:rsid w:val="007C68E2"/>
    <w:rsid w:val="00890EF1"/>
    <w:rsid w:val="009F64E0"/>
    <w:rsid w:val="00A317D6"/>
    <w:rsid w:val="00A7236A"/>
    <w:rsid w:val="00A73E7D"/>
    <w:rsid w:val="00A75172"/>
    <w:rsid w:val="00A82A8A"/>
    <w:rsid w:val="00B53803"/>
    <w:rsid w:val="00B6346F"/>
    <w:rsid w:val="00BE61B2"/>
    <w:rsid w:val="00C439F8"/>
    <w:rsid w:val="00C92E0E"/>
    <w:rsid w:val="00CD1EEB"/>
    <w:rsid w:val="00D02714"/>
    <w:rsid w:val="00F1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5C4B"/>
  <w15:docId w15:val="{EAB35046-2DD3-488D-AE2A-5013565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3450-A9B4-4464-90E1-8307DC3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9</cp:revision>
  <dcterms:created xsi:type="dcterms:W3CDTF">2014-06-11T09:11:00Z</dcterms:created>
  <dcterms:modified xsi:type="dcterms:W3CDTF">2019-04-18T06:33:00Z</dcterms:modified>
</cp:coreProperties>
</file>